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B62C5" w14:textId="77777777" w:rsidR="006071C2" w:rsidRPr="00FE671A" w:rsidRDefault="006071C2" w:rsidP="006071C2">
      <w:pPr>
        <w:jc w:val="center"/>
        <w:rPr>
          <w:rFonts w:cs="B Nazanin"/>
          <w:rtl/>
        </w:rPr>
      </w:pPr>
    </w:p>
    <w:p w14:paraId="768907F0" w14:textId="77777777" w:rsidR="006071C2" w:rsidRPr="00FE671A" w:rsidRDefault="006071C2" w:rsidP="006071C2">
      <w:pPr>
        <w:jc w:val="center"/>
        <w:rPr>
          <w:rFonts w:cs="B Nazanin"/>
          <w:rtl/>
        </w:rPr>
      </w:pPr>
      <w:r w:rsidRPr="00FE671A">
        <w:rPr>
          <w:rFonts w:cs="B Nazanin"/>
          <w:noProof/>
        </w:rPr>
        <w:drawing>
          <wp:inline distT="0" distB="0" distL="0" distR="0" wp14:anchorId="4B4A3B7E" wp14:editId="79D9365F">
            <wp:extent cx="1191491" cy="1537335"/>
            <wp:effectExtent l="0" t="0" r="0" b="0"/>
            <wp:docPr id="5" name="Picture 5" descr="C:\Users\mostafa\Pictures\Screenshots\Screenshot (6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ostafa\Pictures\Screenshots\Screenshot (60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428" cy="1556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28371" w14:textId="77777777" w:rsidR="006071C2" w:rsidRPr="00FE671A" w:rsidRDefault="006071C2" w:rsidP="006071C2">
      <w:pPr>
        <w:bidi/>
        <w:jc w:val="center"/>
        <w:rPr>
          <w:rFonts w:cs="B Nazanin"/>
          <w:b/>
          <w:bCs/>
          <w:sz w:val="28"/>
          <w:szCs w:val="28"/>
          <w:rtl/>
        </w:rPr>
      </w:pPr>
      <w:r w:rsidRPr="00FE671A">
        <w:rPr>
          <w:rFonts w:cs="B Nazanin" w:hint="cs"/>
          <w:b/>
          <w:bCs/>
          <w:sz w:val="28"/>
          <w:szCs w:val="28"/>
          <w:rtl/>
        </w:rPr>
        <w:t>دانشکده مهندسی برق</w:t>
      </w:r>
    </w:p>
    <w:p w14:paraId="35794644" w14:textId="77777777" w:rsidR="00D71C45" w:rsidRPr="00FE671A" w:rsidRDefault="00D71C45" w:rsidP="00D71C45">
      <w:pPr>
        <w:bidi/>
        <w:jc w:val="center"/>
        <w:rPr>
          <w:rFonts w:cs="B Nazanin"/>
          <w:b/>
          <w:bCs/>
          <w:sz w:val="28"/>
          <w:szCs w:val="28"/>
          <w:rtl/>
        </w:rPr>
      </w:pPr>
    </w:p>
    <w:p w14:paraId="08896BBC" w14:textId="77777777" w:rsidR="006071C2" w:rsidRPr="00FE671A" w:rsidRDefault="006071C2" w:rsidP="006071C2">
      <w:pPr>
        <w:bidi/>
        <w:jc w:val="center"/>
        <w:rPr>
          <w:rFonts w:cs="B Nazanin"/>
          <w:b/>
          <w:bCs/>
          <w:sz w:val="28"/>
          <w:szCs w:val="28"/>
          <w:rtl/>
        </w:rPr>
      </w:pPr>
    </w:p>
    <w:p w14:paraId="1AF6CB4A" w14:textId="4E8E1C56" w:rsidR="006071C2" w:rsidRPr="00FE671A" w:rsidRDefault="006071C2" w:rsidP="00FA545C">
      <w:pPr>
        <w:bidi/>
        <w:jc w:val="center"/>
        <w:rPr>
          <w:rFonts w:cs="B Nazanin"/>
          <w:b/>
          <w:bCs/>
          <w:sz w:val="28"/>
          <w:szCs w:val="28"/>
          <w:rtl/>
        </w:rPr>
      </w:pPr>
      <w:r w:rsidRPr="00FE671A">
        <w:rPr>
          <w:rFonts w:cs="B Nazanin" w:hint="cs"/>
          <w:b/>
          <w:bCs/>
          <w:sz w:val="28"/>
          <w:szCs w:val="28"/>
          <w:rtl/>
        </w:rPr>
        <w:t xml:space="preserve">گزارش کار آزمایشگاه </w:t>
      </w:r>
      <w:r w:rsidR="00B7786B">
        <w:rPr>
          <w:rFonts w:cs="B Nazanin" w:hint="cs"/>
          <w:b/>
          <w:bCs/>
          <w:sz w:val="28"/>
          <w:szCs w:val="28"/>
          <w:rtl/>
        </w:rPr>
        <w:t>الکترونیک 3</w:t>
      </w:r>
    </w:p>
    <w:p w14:paraId="08E18E02" w14:textId="2D0C9C57" w:rsidR="006071C2" w:rsidRPr="00FE671A" w:rsidRDefault="006071C2" w:rsidP="00C60940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FE671A">
        <w:rPr>
          <w:rFonts w:cs="B Nazanin" w:hint="cs"/>
          <w:b/>
          <w:bCs/>
          <w:sz w:val="28"/>
          <w:szCs w:val="28"/>
          <w:rtl/>
        </w:rPr>
        <w:t xml:space="preserve">آزمایش شماره </w:t>
      </w:r>
      <w:r w:rsidR="00C60940">
        <w:rPr>
          <w:rFonts w:cs="B Nazanin" w:hint="cs"/>
          <w:b/>
          <w:bCs/>
          <w:sz w:val="28"/>
          <w:szCs w:val="28"/>
          <w:rtl/>
          <w:lang w:bidi="fa-IR"/>
        </w:rPr>
        <w:t>8</w:t>
      </w:r>
    </w:p>
    <w:p w14:paraId="4E03F754" w14:textId="77777777" w:rsidR="00D71C45" w:rsidRPr="00FE671A" w:rsidRDefault="00D71C45" w:rsidP="00460F90">
      <w:pPr>
        <w:bidi/>
        <w:rPr>
          <w:rFonts w:cs="B Nazanin"/>
          <w:b/>
          <w:bCs/>
          <w:sz w:val="28"/>
          <w:szCs w:val="28"/>
          <w:rtl/>
        </w:rPr>
      </w:pPr>
    </w:p>
    <w:p w14:paraId="093436F9" w14:textId="0989AC16" w:rsidR="006071C2" w:rsidRPr="00FE671A" w:rsidRDefault="00460F90" w:rsidP="006071C2">
      <w:pPr>
        <w:bidi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اعضای گروه:</w:t>
      </w:r>
    </w:p>
    <w:p w14:paraId="332D9FB0" w14:textId="019B90C0" w:rsidR="006071C2" w:rsidRDefault="006071C2" w:rsidP="006071C2">
      <w:pPr>
        <w:bidi/>
        <w:jc w:val="center"/>
        <w:rPr>
          <w:rFonts w:cs="B Nazanin"/>
          <w:b/>
          <w:bCs/>
          <w:sz w:val="28"/>
          <w:szCs w:val="28"/>
          <w:rtl/>
        </w:rPr>
      </w:pPr>
      <w:r w:rsidRPr="00FE671A">
        <w:rPr>
          <w:rFonts w:cs="B Nazanin" w:hint="cs"/>
          <w:b/>
          <w:bCs/>
          <w:sz w:val="28"/>
          <w:szCs w:val="28"/>
          <w:rtl/>
        </w:rPr>
        <w:t xml:space="preserve"> رضا آدینه پور</w:t>
      </w:r>
    </w:p>
    <w:p w14:paraId="480CD789" w14:textId="51E6E8C1" w:rsidR="00460F90" w:rsidRDefault="00460F90" w:rsidP="00460F90">
      <w:pPr>
        <w:bidi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امیرحسین غلامی</w:t>
      </w:r>
    </w:p>
    <w:p w14:paraId="227C0D5B" w14:textId="34F02552" w:rsidR="00460F90" w:rsidRPr="00FE671A" w:rsidRDefault="00460F90" w:rsidP="00460F90">
      <w:pPr>
        <w:bidi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امیرمحمد ربیعی</w:t>
      </w:r>
    </w:p>
    <w:p w14:paraId="7853E35F" w14:textId="77777777" w:rsidR="006071C2" w:rsidRPr="00FE671A" w:rsidRDefault="006071C2" w:rsidP="006071C2">
      <w:pPr>
        <w:bidi/>
        <w:jc w:val="center"/>
        <w:rPr>
          <w:rFonts w:cs="B Nazanin"/>
          <w:b/>
          <w:bCs/>
          <w:sz w:val="28"/>
          <w:szCs w:val="28"/>
          <w:rtl/>
        </w:rPr>
      </w:pPr>
    </w:p>
    <w:p w14:paraId="4546BBCE" w14:textId="77777777" w:rsidR="006071C2" w:rsidRPr="00FE671A" w:rsidRDefault="006071C2" w:rsidP="006071C2">
      <w:pPr>
        <w:bidi/>
        <w:jc w:val="center"/>
        <w:rPr>
          <w:rFonts w:cs="B Nazanin"/>
          <w:b/>
          <w:bCs/>
          <w:sz w:val="28"/>
          <w:szCs w:val="28"/>
          <w:rtl/>
        </w:rPr>
      </w:pPr>
      <w:r w:rsidRPr="00FE671A">
        <w:rPr>
          <w:rFonts w:cs="B Nazanin" w:hint="cs"/>
          <w:b/>
          <w:bCs/>
          <w:sz w:val="28"/>
          <w:szCs w:val="28"/>
          <w:rtl/>
        </w:rPr>
        <w:t>استاد مربوطه:</w:t>
      </w:r>
    </w:p>
    <w:p w14:paraId="459FB743" w14:textId="0D13608E" w:rsidR="006071C2" w:rsidRPr="00FE671A" w:rsidRDefault="00BC3DD5" w:rsidP="00FA545C">
      <w:pPr>
        <w:bidi/>
        <w:jc w:val="center"/>
        <w:rPr>
          <w:rFonts w:cs="B Nazanin"/>
          <w:b/>
          <w:bCs/>
          <w:sz w:val="28"/>
          <w:szCs w:val="28"/>
          <w:rtl/>
        </w:rPr>
      </w:pPr>
      <w:r w:rsidRPr="00FE671A">
        <w:rPr>
          <w:rFonts w:cs="B Nazanin" w:hint="cs"/>
          <w:b/>
          <w:bCs/>
          <w:sz w:val="28"/>
          <w:szCs w:val="28"/>
          <w:rtl/>
        </w:rPr>
        <w:t xml:space="preserve">جناب اقای </w:t>
      </w:r>
      <w:r w:rsidR="00B7786B">
        <w:rPr>
          <w:rFonts w:cs="B Nazanin" w:hint="cs"/>
          <w:b/>
          <w:bCs/>
          <w:sz w:val="28"/>
          <w:szCs w:val="28"/>
          <w:rtl/>
        </w:rPr>
        <w:t>دکتر نوروز آبادی</w:t>
      </w:r>
    </w:p>
    <w:p w14:paraId="1B464E9F" w14:textId="77777777" w:rsidR="00D71C45" w:rsidRPr="00FE671A" w:rsidRDefault="00D71C45" w:rsidP="00D71C45">
      <w:pPr>
        <w:bidi/>
        <w:rPr>
          <w:rFonts w:cs="B Nazanin"/>
          <w:b/>
          <w:bCs/>
          <w:sz w:val="28"/>
          <w:szCs w:val="28"/>
          <w:rtl/>
        </w:rPr>
      </w:pPr>
    </w:p>
    <w:p w14:paraId="1AF1CAB1" w14:textId="77777777" w:rsidR="00D71C45" w:rsidRPr="00FE671A" w:rsidRDefault="00D71C45" w:rsidP="00D71C45">
      <w:pPr>
        <w:bidi/>
        <w:rPr>
          <w:rFonts w:cs="B Nazanin"/>
          <w:b/>
          <w:bCs/>
          <w:sz w:val="28"/>
          <w:szCs w:val="28"/>
          <w:rtl/>
        </w:rPr>
      </w:pPr>
    </w:p>
    <w:p w14:paraId="48F998C7" w14:textId="77777777" w:rsidR="006071C2" w:rsidRPr="00FE671A" w:rsidRDefault="006071C2" w:rsidP="006071C2">
      <w:pPr>
        <w:bidi/>
        <w:jc w:val="center"/>
        <w:rPr>
          <w:rFonts w:cs="B Nazanin"/>
          <w:b/>
          <w:bCs/>
          <w:sz w:val="28"/>
          <w:szCs w:val="28"/>
          <w:rtl/>
        </w:rPr>
      </w:pPr>
      <w:r w:rsidRPr="00FE671A">
        <w:rPr>
          <w:rFonts w:cs="B Nazanin" w:hint="cs"/>
          <w:b/>
          <w:bCs/>
          <w:sz w:val="28"/>
          <w:szCs w:val="28"/>
          <w:rtl/>
        </w:rPr>
        <w:t xml:space="preserve">تاریخ تهیه و </w:t>
      </w:r>
      <w:r w:rsidRPr="00FE671A"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  <w:t>ارا</w:t>
      </w:r>
      <w:r w:rsidRPr="00FE671A">
        <w:rPr>
          <w:rFonts w:asciiTheme="minorBidi" w:hAnsiTheme="minorBidi" w:cs="B Nazanin" w:hint="cs"/>
          <w:b/>
          <w:bCs/>
          <w:sz w:val="28"/>
          <w:szCs w:val="28"/>
          <w:rtl/>
          <w:lang w:bidi="fa-IR"/>
        </w:rPr>
        <w:t xml:space="preserve">ﺋﻪ: </w:t>
      </w:r>
    </w:p>
    <w:p w14:paraId="09EAA687" w14:textId="78CCCE8E" w:rsidR="00C60940" w:rsidRDefault="00460F90" w:rsidP="00C51B16">
      <w:pPr>
        <w:bidi/>
        <w:jc w:val="center"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آذر</w:t>
      </w:r>
      <w:r w:rsidR="00D71C45" w:rsidRPr="00FE671A">
        <w:rPr>
          <w:rFonts w:cs="B Nazanin" w:hint="cs"/>
          <w:b/>
          <w:bCs/>
          <w:sz w:val="28"/>
          <w:szCs w:val="28"/>
          <w:rtl/>
        </w:rPr>
        <w:t xml:space="preserve"> ماه 1</w:t>
      </w:r>
      <w:r w:rsidR="00FA545C" w:rsidRPr="00FE671A">
        <w:rPr>
          <w:rFonts w:cs="B Nazanin" w:hint="cs"/>
          <w:b/>
          <w:bCs/>
          <w:sz w:val="28"/>
          <w:szCs w:val="28"/>
          <w:rtl/>
        </w:rPr>
        <w:t>40</w:t>
      </w:r>
      <w:r w:rsidR="00FE671A">
        <w:rPr>
          <w:rFonts w:cs="B Nazanin" w:hint="cs"/>
          <w:b/>
          <w:bCs/>
          <w:sz w:val="28"/>
          <w:szCs w:val="28"/>
          <w:rtl/>
        </w:rPr>
        <w:t>1</w:t>
      </w:r>
    </w:p>
    <w:p w14:paraId="599DE460" w14:textId="27EBE3C3" w:rsidR="009E4D2A" w:rsidRDefault="00C60940" w:rsidP="00C60940">
      <w:pPr>
        <w:bidi/>
        <w:jc w:val="center"/>
        <w:rPr>
          <w:rFonts w:cs="B Nazanin"/>
          <w:b/>
          <w:bCs/>
          <w:sz w:val="28"/>
          <w:szCs w:val="28"/>
          <w:rtl/>
        </w:rPr>
      </w:pPr>
      <w:r>
        <w:rPr>
          <w:noProof/>
        </w:rPr>
        <w:lastRenderedPageBreak/>
        <w:drawing>
          <wp:inline distT="0" distB="0" distL="0" distR="0" wp14:anchorId="1F8D84D0" wp14:editId="59D78831">
            <wp:extent cx="5429250" cy="65817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658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0B789" w14:textId="3A4AF832" w:rsidR="00C60940" w:rsidRDefault="00C60940" w:rsidP="00C60940">
      <w:pPr>
        <w:bidi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ابتدا مدار را در اسپایس شبیه سازی کردیم که بصورت زیر شد:</w:t>
      </w:r>
    </w:p>
    <w:p w14:paraId="21346603" w14:textId="780D61DF" w:rsidR="00C60940" w:rsidRDefault="00C60940" w:rsidP="00C60940">
      <w:pPr>
        <w:bidi/>
        <w:rPr>
          <w:rFonts w:cs="B Nazanin"/>
          <w:b/>
          <w:bCs/>
          <w:sz w:val="28"/>
          <w:szCs w:val="28"/>
          <w:rtl/>
        </w:rPr>
      </w:pPr>
      <w:r>
        <w:rPr>
          <w:noProof/>
        </w:rPr>
        <w:lastRenderedPageBreak/>
        <w:drawing>
          <wp:inline distT="0" distB="0" distL="0" distR="0" wp14:anchorId="34709436" wp14:editId="249B2515">
            <wp:extent cx="5732145" cy="3554095"/>
            <wp:effectExtent l="0" t="0" r="1905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A4BE6" w14:textId="7D4F21A2" w:rsidR="00C60940" w:rsidRDefault="00C60940" w:rsidP="00C60940">
      <w:pPr>
        <w:bidi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شکل موج خروجی شکل موجی تقریبا سینوسی با اعوجاج بالا است که ا</w:t>
      </w:r>
      <w:r w:rsidR="00B02EE7">
        <w:rPr>
          <w:rFonts w:cs="B Nazanin" w:hint="cs"/>
          <w:b/>
          <w:bCs/>
          <w:sz w:val="28"/>
          <w:szCs w:val="28"/>
          <w:rtl/>
        </w:rPr>
        <w:t>ین رفتار احتمالا به خاطر برخورد با شرط سوئینگ و همچنین مقادیر خازن و سلف های نامناسب است اما فرکانس نوسان چیزی حدود 160 کیلوهرتز است که با استفاده از فرمول تئوری نیز همین حدود به دست میآید.</w:t>
      </w:r>
    </w:p>
    <w:p w14:paraId="61349BD4" w14:textId="5613BA37" w:rsidR="00C60940" w:rsidRDefault="00C60940" w:rsidP="00C60940">
      <w:pPr>
        <w:bidi/>
        <w:rPr>
          <w:rFonts w:cs="B Nazanin"/>
          <w:b/>
          <w:bCs/>
          <w:sz w:val="28"/>
          <w:szCs w:val="28"/>
          <w:rtl/>
        </w:rPr>
      </w:pPr>
      <w:r>
        <w:rPr>
          <w:noProof/>
        </w:rPr>
        <w:drawing>
          <wp:inline distT="0" distB="0" distL="0" distR="0" wp14:anchorId="4DDBB582" wp14:editId="6F40BA35">
            <wp:extent cx="5732145" cy="3670300"/>
            <wp:effectExtent l="0" t="0" r="190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5BD7C" w14:textId="77777777" w:rsidR="00C51B16" w:rsidRDefault="00C51B16" w:rsidP="00B02EE7">
      <w:pPr>
        <w:bidi/>
        <w:rPr>
          <w:rFonts w:cs="B Nazanin"/>
          <w:b/>
          <w:bCs/>
          <w:sz w:val="28"/>
          <w:szCs w:val="28"/>
        </w:rPr>
      </w:pPr>
    </w:p>
    <w:p w14:paraId="5FCA4E9E" w14:textId="5507C823" w:rsidR="00B02EE7" w:rsidRDefault="00B02EE7" w:rsidP="00C51B16">
      <w:pPr>
        <w:bidi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lastRenderedPageBreak/>
        <w:t>مدار بسته شده در آزمایشگاه بصورت زیر است:</w:t>
      </w:r>
    </w:p>
    <w:p w14:paraId="2C80788A" w14:textId="33C89690" w:rsidR="00B02EE7" w:rsidRDefault="00B02EE7" w:rsidP="00B02EE7">
      <w:pPr>
        <w:bidi/>
        <w:rPr>
          <w:rFonts w:cs="B Nazanin"/>
          <w:b/>
          <w:bCs/>
          <w:sz w:val="28"/>
          <w:szCs w:val="28"/>
          <w:rtl/>
        </w:rPr>
      </w:pPr>
      <w:r w:rsidRPr="00B02EE7">
        <w:rPr>
          <w:rFonts w:cs="B Nazanin"/>
          <w:b/>
          <w:bCs/>
          <w:noProof/>
          <w:sz w:val="28"/>
          <w:szCs w:val="28"/>
          <w:rtl/>
        </w:rPr>
        <w:drawing>
          <wp:inline distT="0" distB="0" distL="0" distR="0" wp14:anchorId="4164BF09" wp14:editId="149245B3">
            <wp:extent cx="5159375" cy="2676525"/>
            <wp:effectExtent l="0" t="0" r="3175" b="9525"/>
            <wp:docPr id="4" name="Picture 4" descr="C:\Users\mahti\Downloads\photo1441217852034185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hti\Downloads\photo14412178520341859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72" t="29034" b="8682"/>
                    <a:stretch/>
                  </pic:blipFill>
                  <pic:spPr bwMode="auto">
                    <a:xfrm>
                      <a:off x="0" y="0"/>
                      <a:ext cx="5160567" cy="2677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88B0E7" w14:textId="6CC21847" w:rsidR="00B02EE7" w:rsidRDefault="00B02EE7" w:rsidP="00B02EE7">
      <w:pPr>
        <w:bidi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به علت اینکه سلف 4.7 میکرو هانری موجود نبود از موازی کردن دو عدد سلف 8 میکروهانری استفاده کردیم و مقادیر مقاومت ها هم با سعی و خطا به دو مقدار 1 کیلواهم رسید.</w:t>
      </w:r>
    </w:p>
    <w:p w14:paraId="472B8CB7" w14:textId="086BFC1C" w:rsidR="00B02EE7" w:rsidRDefault="00B02EE7" w:rsidP="00B02EE7">
      <w:pPr>
        <w:bidi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در اینجا شکل موج خروجی نسبت به مرجع زمین بصورت زیر شد:</w:t>
      </w:r>
    </w:p>
    <w:p w14:paraId="09EA9BE9" w14:textId="568182C7" w:rsidR="00B02EE7" w:rsidRDefault="00B02EE7" w:rsidP="00F716BB">
      <w:pPr>
        <w:bidi/>
        <w:jc w:val="center"/>
        <w:rPr>
          <w:rFonts w:cs="B Nazanin"/>
          <w:b/>
          <w:bCs/>
          <w:sz w:val="28"/>
          <w:szCs w:val="28"/>
          <w:rtl/>
        </w:rPr>
      </w:pPr>
      <w:r w:rsidRPr="00B02EE7">
        <w:rPr>
          <w:rFonts w:cs="B Nazanin"/>
          <w:b/>
          <w:bCs/>
          <w:noProof/>
          <w:sz w:val="28"/>
          <w:szCs w:val="28"/>
          <w:rtl/>
        </w:rPr>
        <w:drawing>
          <wp:inline distT="0" distB="0" distL="0" distR="0" wp14:anchorId="35E09FCE" wp14:editId="3AF0B22E">
            <wp:extent cx="3152775" cy="2447925"/>
            <wp:effectExtent l="0" t="0" r="9525" b="9525"/>
            <wp:docPr id="6" name="Picture 6" descr="C:\Users\mahti\Downloads\photo144121785203418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hti\Downloads\photo1441217852034182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22" t="26152" r="29363" b="16883"/>
                    <a:stretch/>
                  </pic:blipFill>
                  <pic:spPr bwMode="auto">
                    <a:xfrm>
                      <a:off x="0" y="0"/>
                      <a:ext cx="3153523" cy="2448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F063AE" w14:textId="15472C71" w:rsidR="00B02EE7" w:rsidRDefault="00B02EE7" w:rsidP="00B02EE7">
      <w:pPr>
        <w:bidi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فرکانس نوسان 192 کیلوهرتز و اعوجاج خیلی کم داریم که نسبت به شبیه سازی بسیار بهتر شده است.</w:t>
      </w:r>
    </w:p>
    <w:p w14:paraId="29935C43" w14:textId="0FEE4BC8" w:rsidR="00B02EE7" w:rsidRDefault="00B02EE7" w:rsidP="00B02EE7">
      <w:pPr>
        <w:bidi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حالا در قسمت بعدی با جدا کردن خازن 1 میکرو فاراد که بصورت فیدبکی به بیس ترانزیستور داده شده است دوباره شکل موج را بررسی میکنیم:</w:t>
      </w:r>
    </w:p>
    <w:p w14:paraId="70232924" w14:textId="5C80DAF7" w:rsidR="00B02EE7" w:rsidRDefault="00B02EE7" w:rsidP="00F716BB">
      <w:pPr>
        <w:bidi/>
        <w:jc w:val="center"/>
        <w:rPr>
          <w:rFonts w:cs="B Nazanin"/>
          <w:b/>
          <w:bCs/>
          <w:sz w:val="28"/>
          <w:szCs w:val="28"/>
          <w:rtl/>
        </w:rPr>
      </w:pPr>
      <w:r w:rsidRPr="00B02EE7">
        <w:rPr>
          <w:rFonts w:cs="B Nazanin"/>
          <w:b/>
          <w:bCs/>
          <w:noProof/>
          <w:sz w:val="28"/>
          <w:szCs w:val="28"/>
          <w:rtl/>
        </w:rPr>
        <w:lastRenderedPageBreak/>
        <w:drawing>
          <wp:inline distT="0" distB="0" distL="0" distR="0" wp14:anchorId="369F0F10" wp14:editId="66CF4C35">
            <wp:extent cx="3676650" cy="2543175"/>
            <wp:effectExtent l="0" t="0" r="0" b="9525"/>
            <wp:docPr id="7" name="Picture 7" descr="C:\Users\mahti\Downloads\photo1441217852034185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hti\Downloads\photo14412178520341853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51" t="29920" r="7092" b="10897"/>
                    <a:stretch/>
                  </pic:blipFill>
                  <pic:spPr bwMode="auto">
                    <a:xfrm>
                      <a:off x="0" y="0"/>
                      <a:ext cx="3677087" cy="2543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AB8D28" w14:textId="7DF8FF0C" w:rsidR="00B02EE7" w:rsidRDefault="00B02EE7" w:rsidP="00B02EE7">
      <w:pPr>
        <w:bidi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همان شکل موج سینوسی را داریم اما فرکانس بشدت افت پیدا کرد و تقریبا یک سوم شد.</w:t>
      </w:r>
    </w:p>
    <w:p w14:paraId="75FCCAB2" w14:textId="5DA9EEE1" w:rsidR="00B02EE7" w:rsidRDefault="00B02EE7" w:rsidP="00B02EE7">
      <w:pPr>
        <w:bidi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>با نزدیک کردن دست خودمان به هر کدام از المان های ذخیره انرژی مدار اندکی دستخوش تغییرات قرار میگرفت و چیزی شبیه به نویز روی اسیلوسکوپ مشاهده میشد.</w:t>
      </w:r>
    </w:p>
    <w:p w14:paraId="306995F0" w14:textId="36A5CF35" w:rsidR="00B02EE7" w:rsidRDefault="00B02EE7" w:rsidP="00B02EE7">
      <w:pPr>
        <w:bidi/>
        <w:rPr>
          <w:rFonts w:cs="B Nazanin"/>
          <w:b/>
          <w:bCs/>
          <w:sz w:val="28"/>
          <w:szCs w:val="28"/>
          <w:rtl/>
        </w:rPr>
      </w:pPr>
      <w:r>
        <w:rPr>
          <w:rFonts w:cs="B Nazanin" w:hint="cs"/>
          <w:b/>
          <w:bCs/>
          <w:sz w:val="28"/>
          <w:szCs w:val="28"/>
          <w:rtl/>
        </w:rPr>
        <w:t xml:space="preserve">و یا علاوه بر آن </w:t>
      </w:r>
      <w:r w:rsidR="00F716BB">
        <w:rPr>
          <w:rFonts w:cs="B Nazanin" w:hint="cs"/>
          <w:b/>
          <w:bCs/>
          <w:sz w:val="28"/>
          <w:szCs w:val="28"/>
          <w:rtl/>
        </w:rPr>
        <w:t>فرکانس دچار تغییر کوچکی میشد.</w:t>
      </w:r>
    </w:p>
    <w:p w14:paraId="585BD5CF" w14:textId="7DDF2012" w:rsidR="00F716BB" w:rsidRPr="00F716BB" w:rsidRDefault="00F716BB" w:rsidP="00C51B16">
      <w:pPr>
        <w:bidi/>
        <w:rPr>
          <w:rFonts w:cs="B Nazanin"/>
          <w:b/>
          <w:bCs/>
          <w:color w:val="FF0000"/>
          <w:sz w:val="28"/>
          <w:szCs w:val="28"/>
          <w:rtl/>
        </w:rPr>
      </w:pPr>
    </w:p>
    <w:sectPr w:rsidR="00F716BB" w:rsidRPr="00F716BB" w:rsidSect="00F716BB">
      <w:footerReference w:type="default" r:id="rId14"/>
      <w:headerReference w:type="first" r:id="rId15"/>
      <w:pgSz w:w="11907" w:h="16839" w:code="9"/>
      <w:pgMar w:top="1440" w:right="1440" w:bottom="1440" w:left="1440" w:header="864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318F9" w14:textId="77777777" w:rsidR="006F6E30" w:rsidRDefault="006F6E30" w:rsidP="006071C2">
      <w:pPr>
        <w:spacing w:after="0" w:line="240" w:lineRule="auto"/>
      </w:pPr>
      <w:r>
        <w:separator/>
      </w:r>
    </w:p>
  </w:endnote>
  <w:endnote w:type="continuationSeparator" w:id="0">
    <w:p w14:paraId="1FB73251" w14:textId="77777777" w:rsidR="006F6E30" w:rsidRDefault="006F6E30" w:rsidP="00607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Far.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08190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5E3A84" w14:textId="30C7A3C6" w:rsidR="00F716BB" w:rsidRDefault="00F716B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53B47FF" w14:textId="77777777" w:rsidR="006071C2" w:rsidRDefault="006071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603C1" w14:textId="77777777" w:rsidR="006F6E30" w:rsidRDefault="006F6E30" w:rsidP="006071C2">
      <w:pPr>
        <w:spacing w:after="0" w:line="240" w:lineRule="auto"/>
      </w:pPr>
      <w:r>
        <w:separator/>
      </w:r>
    </w:p>
  </w:footnote>
  <w:footnote w:type="continuationSeparator" w:id="0">
    <w:p w14:paraId="4193B1DC" w14:textId="77777777" w:rsidR="006F6E30" w:rsidRDefault="006F6E30" w:rsidP="006071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37B4E" w14:textId="77777777" w:rsidR="006071C2" w:rsidRPr="006071C2" w:rsidRDefault="006071C2" w:rsidP="006071C2">
    <w:pPr>
      <w:pStyle w:val="Header"/>
      <w:jc w:val="center"/>
      <w:rPr>
        <w:rFonts w:cs="Far.Nazanin"/>
      </w:rPr>
    </w:pPr>
    <w:r w:rsidRPr="006071C2">
      <w:rPr>
        <w:rFonts w:cs="Far.Nazanin" w:hint="cs"/>
        <w:rtl/>
      </w:rPr>
      <w:t>یا لطیف</w:t>
    </w:r>
  </w:p>
  <w:p w14:paraId="0EBE0A46" w14:textId="77777777" w:rsidR="006071C2" w:rsidRDefault="006071C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690"/>
    <w:rsid w:val="000F730B"/>
    <w:rsid w:val="00171E84"/>
    <w:rsid w:val="001F41A2"/>
    <w:rsid w:val="00217835"/>
    <w:rsid w:val="002C2A63"/>
    <w:rsid w:val="0044313B"/>
    <w:rsid w:val="00460F90"/>
    <w:rsid w:val="00510AF1"/>
    <w:rsid w:val="00593B26"/>
    <w:rsid w:val="005B587F"/>
    <w:rsid w:val="005F1A35"/>
    <w:rsid w:val="006071C2"/>
    <w:rsid w:val="006F6E30"/>
    <w:rsid w:val="00864D68"/>
    <w:rsid w:val="008D69AA"/>
    <w:rsid w:val="00984690"/>
    <w:rsid w:val="009E4D2A"/>
    <w:rsid w:val="00A0734B"/>
    <w:rsid w:val="00B02EE7"/>
    <w:rsid w:val="00B17DFA"/>
    <w:rsid w:val="00B7786B"/>
    <w:rsid w:val="00BC3DD5"/>
    <w:rsid w:val="00BE7C1E"/>
    <w:rsid w:val="00C51B16"/>
    <w:rsid w:val="00C60940"/>
    <w:rsid w:val="00C9277B"/>
    <w:rsid w:val="00D14DFE"/>
    <w:rsid w:val="00D71C45"/>
    <w:rsid w:val="00E20283"/>
    <w:rsid w:val="00E425F3"/>
    <w:rsid w:val="00F60F2D"/>
    <w:rsid w:val="00F716BB"/>
    <w:rsid w:val="00FA545C"/>
    <w:rsid w:val="00FE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37271"/>
  <w15:chartTrackingRefBased/>
  <w15:docId w15:val="{5F503665-82A9-4052-88F6-9F5019383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71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1C2"/>
  </w:style>
  <w:style w:type="paragraph" w:styleId="Footer">
    <w:name w:val="footer"/>
    <w:basedOn w:val="Normal"/>
    <w:link w:val="FooterChar"/>
    <w:uiPriority w:val="99"/>
    <w:unhideWhenUsed/>
    <w:rsid w:val="006071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1C2"/>
  </w:style>
  <w:style w:type="character" w:styleId="PlaceholderText">
    <w:name w:val="Placeholder Text"/>
    <w:basedOn w:val="DefaultParagraphFont"/>
    <w:uiPriority w:val="99"/>
    <w:semiHidden/>
    <w:rsid w:val="00D71C45"/>
    <w:rPr>
      <w:color w:val="808080"/>
    </w:rPr>
  </w:style>
  <w:style w:type="table" w:styleId="TableGrid">
    <w:name w:val="Table Grid"/>
    <w:basedOn w:val="TableNormal"/>
    <w:uiPriority w:val="39"/>
    <w:rsid w:val="00510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10A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B89E18-74F0-493E-AD82-EC3367398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tafa</dc:creator>
  <cp:keywords/>
  <dc:description/>
  <cp:lastModifiedBy>reza adinepour</cp:lastModifiedBy>
  <cp:revision>3</cp:revision>
  <cp:lastPrinted>2022-12-22T08:29:00Z</cp:lastPrinted>
  <dcterms:created xsi:type="dcterms:W3CDTF">2022-12-21T13:53:00Z</dcterms:created>
  <dcterms:modified xsi:type="dcterms:W3CDTF">2022-12-22T08:30:00Z</dcterms:modified>
</cp:coreProperties>
</file>